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F07" w:rsidRPr="002A4A83" w:rsidP="00EE1637" w14:paraId="03CC54F5" w14:textId="77777777">
      <w:pPr>
        <w:spacing w:line="36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702CE6" w:rsidRPr="002A4A83" w:rsidP="00EE1637" w14:paraId="473E225C" w14:textId="61C954F0">
      <w:pPr>
        <w:spacing w:line="36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2A4A83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Pr="002A4A83" w:rsidR="00DB1651">
        <w:rPr>
          <w:rFonts w:ascii="Times New Roman" w:hAnsi="Times New Roman" w:cs="Times New Roman"/>
          <w:b/>
          <w:bCs/>
          <w:sz w:val="24"/>
          <w:szCs w:val="24"/>
        </w:rPr>
        <w:t>CELENTÍSSIMO SENHOR</w:t>
      </w:r>
      <w:r w:rsidRPr="002A4A83">
        <w:rPr>
          <w:rFonts w:ascii="Times New Roman" w:hAnsi="Times New Roman" w:cs="Times New Roman"/>
          <w:b/>
          <w:bCs/>
          <w:sz w:val="24"/>
          <w:szCs w:val="24"/>
        </w:rPr>
        <w:t xml:space="preserve"> PRESIDENTE DA CÂMARA MUNICIPAL DE SUMARÉ</w:t>
      </w:r>
      <w:r w:rsidRPr="002A4A83" w:rsidR="00DB165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02CE6" w:rsidRPr="002A4A83" w:rsidP="00EE1637" w14:paraId="1420CD4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637" w:rsidP="00EE1637" w14:paraId="1BAA1994" w14:textId="2462A30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 xml:space="preserve">Pelo presente e na forma regimental, </w:t>
      </w:r>
      <w:r w:rsidRPr="00580DBA" w:rsidR="00CA0FE0">
        <w:rPr>
          <w:rFonts w:ascii="Times New Roman" w:hAnsi="Times New Roman" w:cs="Times New Roman"/>
          <w:b/>
          <w:bCs/>
          <w:sz w:val="24"/>
          <w:szCs w:val="24"/>
        </w:rPr>
        <w:t>REQUEIRO</w:t>
      </w:r>
      <w:r w:rsidRPr="00580DBA" w:rsidR="00CA0FE0">
        <w:rPr>
          <w:rFonts w:ascii="Times New Roman" w:hAnsi="Times New Roman" w:cs="Times New Roman"/>
          <w:sz w:val="24"/>
          <w:szCs w:val="24"/>
        </w:rPr>
        <w:t xml:space="preserve"> </w:t>
      </w:r>
      <w:r w:rsidRPr="00580DBA">
        <w:rPr>
          <w:rFonts w:ascii="Times New Roman" w:hAnsi="Times New Roman" w:cs="Times New Roman"/>
          <w:sz w:val="24"/>
          <w:szCs w:val="24"/>
        </w:rPr>
        <w:t>que seja concedida a honraria “</w:t>
      </w:r>
      <w:r w:rsidRPr="00580DBA" w:rsidR="002A4A83">
        <w:rPr>
          <w:rFonts w:ascii="Times New Roman" w:hAnsi="Times New Roman" w:cs="Times New Roman"/>
          <w:b/>
          <w:bCs/>
          <w:sz w:val="24"/>
          <w:szCs w:val="24"/>
        </w:rPr>
        <w:t>CERTIFICADO ALUNO DESTAQUE</w:t>
      </w:r>
      <w:r w:rsidRPr="00580DBA">
        <w:rPr>
          <w:rFonts w:ascii="Times New Roman" w:hAnsi="Times New Roman" w:cs="Times New Roman"/>
          <w:sz w:val="24"/>
          <w:szCs w:val="24"/>
        </w:rPr>
        <w:t xml:space="preserve">” conforme Decreto-Legislativo nº </w:t>
      </w:r>
      <w:r w:rsidRPr="00580DBA" w:rsidR="00ED16CA">
        <w:rPr>
          <w:rFonts w:ascii="Times New Roman" w:hAnsi="Times New Roman" w:cs="Times New Roman"/>
          <w:sz w:val="24"/>
          <w:szCs w:val="24"/>
        </w:rPr>
        <w:t>452</w:t>
      </w:r>
      <w:r w:rsidRPr="00580DBA">
        <w:rPr>
          <w:rFonts w:ascii="Times New Roman" w:hAnsi="Times New Roman" w:cs="Times New Roman"/>
          <w:sz w:val="24"/>
          <w:szCs w:val="24"/>
        </w:rPr>
        <w:t xml:space="preserve">, de </w:t>
      </w:r>
      <w:r w:rsidRPr="00580DBA" w:rsidR="00ED16CA">
        <w:rPr>
          <w:rFonts w:ascii="Times New Roman" w:hAnsi="Times New Roman" w:cs="Times New Roman"/>
          <w:sz w:val="24"/>
          <w:szCs w:val="24"/>
        </w:rPr>
        <w:t>02</w:t>
      </w:r>
      <w:r w:rsidRPr="00580DBA">
        <w:rPr>
          <w:rFonts w:ascii="Times New Roman" w:hAnsi="Times New Roman" w:cs="Times New Roman"/>
          <w:sz w:val="24"/>
          <w:szCs w:val="24"/>
        </w:rPr>
        <w:t xml:space="preserve"> de </w:t>
      </w:r>
      <w:r w:rsidRPr="00580DBA" w:rsidR="00ED16CA">
        <w:rPr>
          <w:rFonts w:ascii="Times New Roman" w:hAnsi="Times New Roman" w:cs="Times New Roman"/>
          <w:sz w:val="24"/>
          <w:szCs w:val="24"/>
        </w:rPr>
        <w:t>outubro</w:t>
      </w:r>
      <w:r w:rsidRPr="00580DBA">
        <w:rPr>
          <w:rFonts w:ascii="Times New Roman" w:hAnsi="Times New Roman" w:cs="Times New Roman"/>
          <w:sz w:val="24"/>
          <w:szCs w:val="24"/>
        </w:rPr>
        <w:t xml:space="preserve"> de 20</w:t>
      </w:r>
      <w:r w:rsidRPr="00580DBA" w:rsidR="00ED16CA">
        <w:rPr>
          <w:rFonts w:ascii="Times New Roman" w:hAnsi="Times New Roman" w:cs="Times New Roman"/>
          <w:sz w:val="24"/>
          <w:szCs w:val="24"/>
        </w:rPr>
        <w:t>19</w:t>
      </w:r>
      <w:r w:rsidRPr="00580DBA">
        <w:rPr>
          <w:rFonts w:ascii="Times New Roman" w:hAnsi="Times New Roman" w:cs="Times New Roman"/>
          <w:sz w:val="24"/>
          <w:szCs w:val="24"/>
        </w:rPr>
        <w:t xml:space="preserve">, </w:t>
      </w:r>
      <w:r w:rsidRPr="00580DBA" w:rsidR="002A4A83">
        <w:rPr>
          <w:rFonts w:ascii="Times New Roman" w:hAnsi="Times New Roman" w:cs="Times New Roman"/>
          <w:sz w:val="24"/>
          <w:szCs w:val="24"/>
        </w:rPr>
        <w:t>aos alunos</w:t>
      </w:r>
      <w:bookmarkStart w:id="1" w:name="_Hlk178584833"/>
      <w:r w:rsidRPr="00580DBA" w:rsidR="00D54485">
        <w:rPr>
          <w:rFonts w:ascii="Times New Roman" w:hAnsi="Times New Roman" w:cs="Times New Roman"/>
          <w:sz w:val="24"/>
          <w:szCs w:val="24"/>
        </w:rPr>
        <w:t xml:space="preserve"> premiados na </w:t>
      </w:r>
      <w:r w:rsidR="008731D5">
        <w:rPr>
          <w:rFonts w:ascii="Times New Roman" w:hAnsi="Times New Roman" w:cs="Times New Roman"/>
          <w:sz w:val="24"/>
          <w:szCs w:val="24"/>
        </w:rPr>
        <w:t>“</w:t>
      </w:r>
      <w:r w:rsidR="00713200">
        <w:rPr>
          <w:rFonts w:ascii="Times New Roman" w:hAnsi="Times New Roman" w:cs="Times New Roman"/>
          <w:sz w:val="24"/>
          <w:szCs w:val="24"/>
        </w:rPr>
        <w:t xml:space="preserve">XVIII </w:t>
      </w:r>
      <w:r w:rsidRPr="00DC6952" w:rsidR="008731D5">
        <w:rPr>
          <w:rFonts w:ascii="Times New Roman" w:hAnsi="Times New Roman" w:cs="Times New Roman"/>
          <w:sz w:val="24"/>
          <w:szCs w:val="24"/>
        </w:rPr>
        <w:t>Feira Técnico-Científica e Cultural</w:t>
      </w:r>
      <w:r w:rsidR="008731D5">
        <w:rPr>
          <w:rFonts w:ascii="Times New Roman" w:hAnsi="Times New Roman" w:cs="Times New Roman"/>
          <w:sz w:val="24"/>
          <w:szCs w:val="24"/>
        </w:rPr>
        <w:t>”</w:t>
      </w:r>
      <w:r w:rsidRPr="00580DBA" w:rsidR="00D54485">
        <w:rPr>
          <w:rFonts w:ascii="Times New Roman" w:hAnsi="Times New Roman" w:cs="Times New Roman"/>
          <w:sz w:val="24"/>
          <w:szCs w:val="24"/>
        </w:rPr>
        <w:t xml:space="preserve"> da Escola Municipal Dr. Leandro Franceschini</w:t>
      </w:r>
      <w:bookmarkEnd w:id="1"/>
      <w:r w:rsidRPr="00580DBA" w:rsidR="00D544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EB3" w:rsidRPr="00736EB3" w:rsidP="00736EB3" w14:paraId="1393EE46" w14:textId="15642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EB3">
        <w:rPr>
          <w:rFonts w:ascii="Times New Roman" w:hAnsi="Times New Roman" w:cs="Times New Roman"/>
          <w:b/>
          <w:sz w:val="24"/>
          <w:szCs w:val="24"/>
        </w:rPr>
        <w:t>1º Lugar – 1º anos - PINTANDO A LUZ VERMELHA – Professora Orientadora: Adimara</w:t>
      </w:r>
    </w:p>
    <w:p w:rsidR="00736EB3" w:rsidRPr="00736EB3" w:rsidP="00736EB3" w14:paraId="2D289DD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EB3">
        <w:rPr>
          <w:rFonts w:ascii="Times New Roman" w:hAnsi="Times New Roman" w:cs="Times New Roman"/>
          <w:b/>
          <w:sz w:val="24"/>
          <w:szCs w:val="24"/>
        </w:rPr>
        <w:t>Vieira</w:t>
      </w:r>
    </w:p>
    <w:tbl>
      <w:tblPr>
        <w:tblW w:w="5506" w:type="dxa"/>
        <w:tblLayout w:type="fixed"/>
        <w:tblLook w:val="0400"/>
      </w:tblPr>
      <w:tblGrid>
        <w:gridCol w:w="4680"/>
        <w:gridCol w:w="252"/>
        <w:gridCol w:w="274"/>
        <w:gridCol w:w="300"/>
      </w:tblGrid>
      <w:tr w14:paraId="27EB3A1C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A3C139B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NA CLARA ALVES DOS SANTO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DC8D44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5C83D598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8A61E75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6338E63F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621023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ULIA VIEIRA DOS REI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B5EBAB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C2EDECB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D25EE6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55F36FC3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18E5FB7F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RIA EDUARDA LIMA MALDONADO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9EDED3C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7B2F62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79B2551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012E9DFB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71375C9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RIANA PIRES DA SILV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09A9A14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615C71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C826378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633DAEB2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46F602D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YASMIN ROSA ZUBEK DA SILV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FC98ED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2278BFAB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D5DD19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7D0164CA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5063C8A4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BRUNA VICTORIA RODRIGUES DE BEM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1F151D96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81CCD7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540272F8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736EB3" w:rsidRPr="00736EB3" w:rsidP="00736EB3" w14:paraId="39848B4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B3" w:rsidRPr="00736EB3" w:rsidP="00736EB3" w14:paraId="3278F348" w14:textId="3762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EB3">
        <w:rPr>
          <w:rFonts w:ascii="Times New Roman" w:hAnsi="Times New Roman" w:cs="Times New Roman"/>
          <w:b/>
          <w:sz w:val="24"/>
          <w:szCs w:val="24"/>
        </w:rPr>
        <w:t>1º Lugar – 2º anos - INOVACOES E SUSTENTABILIDADE NA AGRICULTURA: CAMINHOS PARA O FUTURO –</w:t>
      </w:r>
      <w:r w:rsidR="007E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EB3">
        <w:rPr>
          <w:rFonts w:ascii="Times New Roman" w:hAnsi="Times New Roman" w:cs="Times New Roman"/>
          <w:b/>
          <w:sz w:val="24"/>
          <w:szCs w:val="24"/>
        </w:rPr>
        <w:t>Professor Orientador: Carlos Pitombeira</w:t>
      </w:r>
    </w:p>
    <w:p w:rsidR="00736EB3" w:rsidRPr="00736EB3" w:rsidP="00736EB3" w14:paraId="6519CF1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06" w:type="dxa"/>
        <w:tblLayout w:type="fixed"/>
        <w:tblLook w:val="0400"/>
      </w:tblPr>
      <w:tblGrid>
        <w:gridCol w:w="4680"/>
        <w:gridCol w:w="252"/>
        <w:gridCol w:w="274"/>
        <w:gridCol w:w="300"/>
      </w:tblGrid>
      <w:tr w14:paraId="42A68DE2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2A2BBA6B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NA CLARA SILVERIO SILV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A9B72C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88E7F26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DB0CC9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481F6424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A9DF1B2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DANIEL BRANDAO BANIA DE LIM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84DDDED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E47CA0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31D5A55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499DE679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7519D41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ULIEDSON SILVA DE MELO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110AC13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4A27B4C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860EE2C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0803D308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99F9DA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LAURA DE MOUR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B6FE68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5EEAF71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7155251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2A206745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15C39913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YAN JESUS MARIA CALDEIR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0BD4261A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4C66FC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2BBA6E26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333327B1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8269623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VITORIA PAULINO BASTO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3B5A8EE9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1C296474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7AFF6784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12A76317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C868B24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FELIPE HENRIQUE ANGELO DA SILV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6094B5C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440D6024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EB3" w:rsidRPr="00736EB3" w:rsidP="007D3566" w14:paraId="502E134D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36E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736EB3" w:rsidRPr="00580DBA" w:rsidP="00EE1637" w14:paraId="4354497C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0DBA" w:rsidRPr="00580DBA" w:rsidP="00EE1637" w14:paraId="3934F266" w14:textId="7A327E2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1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13200">
        <w:rPr>
          <w:rFonts w:ascii="Times New Roman" w:hAnsi="Times New Roman" w:cs="Times New Roman"/>
          <w:sz w:val="24"/>
          <w:szCs w:val="24"/>
        </w:rPr>
        <w:t xml:space="preserve">XVIII </w:t>
      </w:r>
      <w:bookmarkStart w:id="2" w:name="_GoBack"/>
      <w:bookmarkEnd w:id="2"/>
      <w:r w:rsidRPr="00DC6952">
        <w:rPr>
          <w:rFonts w:ascii="Times New Roman" w:hAnsi="Times New Roman" w:cs="Times New Roman"/>
          <w:sz w:val="24"/>
          <w:szCs w:val="24"/>
        </w:rPr>
        <w:t>Feira Técnico-Científica e Cultur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C6952">
        <w:rPr>
          <w:rFonts w:ascii="Times New Roman" w:hAnsi="Times New Roman" w:cs="Times New Roman"/>
          <w:sz w:val="24"/>
          <w:szCs w:val="24"/>
        </w:rPr>
        <w:t xml:space="preserve"> </w:t>
      </w:r>
      <w:r w:rsidRPr="008731D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8731D5">
        <w:rPr>
          <w:rFonts w:ascii="Times New Roman" w:hAnsi="Times New Roman" w:cs="Times New Roman"/>
          <w:sz w:val="24"/>
          <w:szCs w:val="24"/>
        </w:rPr>
        <w:t xml:space="preserve"> como objetivos incentivar a atividade científica por meio da elaboração de projetos, promover a criatividade e a capacidade investigativa dos estudantes, e facilitar a apropriação de conhecimentos científicos e culturais. A iniciativa busca despertar vocações e capacitar os participantes a compreender, interpretar e planejar intervenções científico-tecnológicas na sociedade contemporânea</w:t>
      </w:r>
      <w:r w:rsidRPr="00580DBA">
        <w:rPr>
          <w:rFonts w:ascii="Times New Roman" w:hAnsi="Times New Roman" w:cs="Times New Roman"/>
          <w:sz w:val="24"/>
          <w:szCs w:val="24"/>
        </w:rPr>
        <w:t>.</w:t>
      </w:r>
    </w:p>
    <w:p w:rsidR="002A4A83" w:rsidRPr="00580DBA" w:rsidP="00EE1637" w14:paraId="37B98FB7" w14:textId="3674CCC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>É uma honra ter a oportunidade de reconhecer e homenagear os alunos mencionados. Cada um representa não apenas excelência acadêmica, mas também um exemplo de dedicação, esforço e paixão pelo aprendizado.</w:t>
      </w:r>
    </w:p>
    <w:p w:rsidR="002A4A83" w:rsidRPr="00580DBA" w:rsidP="00EE1637" w14:paraId="60BC6EFB" w14:textId="3F70EBC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>Ao longo do ano, testemunhamos o compromisso dos alunos em enfrentar desafios, buscar conhecimento e se destacar em suas atividades. Essas conquistas não são apenas vitórias pessoais, mas também refletem o ambiente colaborativo e estimulante que a escola proporciona. Cada professor, cada colega e cada momento vivido aqui contribuiu para moldar o futuro brilhante que esses alunos estão construindo.</w:t>
      </w:r>
    </w:p>
    <w:p w:rsidR="002A4A83" w:rsidRPr="00580DBA" w:rsidP="00EE1637" w14:paraId="1F297A5A" w14:textId="7CCED9F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>A educação é uma jornada repleta de descobertas, e esses alunos têm se destacado por sua curiosidade e vontade de aprender. Ao longo do caminho, mostraram que o verdadeiro aprendizado vai além das notas; ele se traduz em valores, ética e cidadania. Essas qualidades são fundamentais para a construção de um mundo melhor.</w:t>
      </w:r>
    </w:p>
    <w:p w:rsidR="002A4A83" w:rsidRPr="00580DBA" w:rsidP="00EE1637" w14:paraId="750E8FFF" w14:textId="63A57C5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>Ao homenageá-los, celebramos não só seus esforços individuais, mas também a força de uma comunidade que acredita no potencial de cada aluno, que são a prova de que, com dedicação e apoio, podemos superar obstáculos e alcançar nossos sonhos.</w:t>
      </w:r>
    </w:p>
    <w:p w:rsidR="00A36F07" w:rsidRPr="00580DBA" w:rsidP="00EE1637" w14:paraId="0A5108C0" w14:textId="506AADA0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0DBA">
        <w:rPr>
          <w:rFonts w:ascii="Times New Roman" w:hAnsi="Times New Roman" w:cs="Times New Roman"/>
          <w:sz w:val="24"/>
          <w:szCs w:val="24"/>
        </w:rPr>
        <w:t>Portanto, que esta homenagem sirva como um lembrete de que o caminho da educação é contínuo. Continuem a explorar, a se desafiar e a inspirar aqueles ao seu redor. O futuro é brilhante, e ele pertence a vocês!</w:t>
      </w:r>
    </w:p>
    <w:p w:rsidR="00580DBA" w:rsidRPr="00580DBA" w:rsidP="00EE1637" w14:paraId="69A75EF2" w14:textId="0A62018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593739"/>
      <w:r w:rsidRPr="00580DBA">
        <w:rPr>
          <w:rFonts w:ascii="Times New Roman" w:hAnsi="Times New Roman" w:cs="Times New Roman"/>
          <w:sz w:val="24"/>
          <w:szCs w:val="24"/>
        </w:rPr>
        <w:t>Portanto, é com grande honra e satisfação que solicito à Câmara Municipal de Sumaré a entrega da honraria “</w:t>
      </w:r>
      <w:r w:rsidRPr="00580DBA">
        <w:rPr>
          <w:rFonts w:ascii="Times New Roman" w:hAnsi="Times New Roman" w:cs="Times New Roman"/>
          <w:b/>
          <w:bCs/>
          <w:sz w:val="24"/>
          <w:szCs w:val="24"/>
        </w:rPr>
        <w:t>CERTIFICADO ALUNO DESTAQUE</w:t>
      </w:r>
      <w:r w:rsidRPr="00580DBA">
        <w:rPr>
          <w:rFonts w:ascii="Times New Roman" w:hAnsi="Times New Roman" w:cs="Times New Roman"/>
          <w:sz w:val="24"/>
          <w:szCs w:val="24"/>
        </w:rPr>
        <w:t>”. Esta homenagem é um reconhecimento pelos notáveis feitos e dedicação exemplar</w:t>
      </w:r>
      <w:bookmarkEnd w:id="3"/>
      <w:r w:rsidRPr="00580DBA">
        <w:rPr>
          <w:rFonts w:ascii="Times New Roman" w:hAnsi="Times New Roman" w:cs="Times New Roman"/>
          <w:sz w:val="24"/>
          <w:szCs w:val="24"/>
        </w:rPr>
        <w:t xml:space="preserve"> dos mencionados alunos.</w:t>
      </w:r>
    </w:p>
    <w:p w:rsidR="00EE1637" w:rsidRPr="002A4A83" w:rsidP="00EE1637" w14:paraId="1BCF8590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E1637" w:rsidRPr="002A4A83" w:rsidP="00EE1637" w14:paraId="544EE349" w14:textId="1D9579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A83">
        <w:rPr>
          <w:rFonts w:ascii="Times New Roman" w:hAnsi="Times New Roman" w:cs="Times New Roman"/>
          <w:sz w:val="24"/>
          <w:szCs w:val="24"/>
        </w:rPr>
        <w:t xml:space="preserve">Sala das sessões,  </w:t>
      </w:r>
      <w:r w:rsidRPr="002A4A83" w:rsidR="00A36F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4A83">
        <w:rPr>
          <w:rFonts w:ascii="Times New Roman" w:hAnsi="Times New Roman" w:cs="Times New Roman"/>
          <w:sz w:val="24"/>
          <w:szCs w:val="24"/>
        </w:rPr>
        <w:t>de 202</w:t>
      </w:r>
      <w:r w:rsidRPr="002A4A83" w:rsidR="00A36F07">
        <w:rPr>
          <w:rFonts w:ascii="Times New Roman" w:hAnsi="Times New Roman" w:cs="Times New Roman"/>
          <w:sz w:val="24"/>
          <w:szCs w:val="24"/>
        </w:rPr>
        <w:t>4</w:t>
      </w:r>
      <w:r w:rsidRPr="002A4A83">
        <w:rPr>
          <w:rFonts w:ascii="Times New Roman" w:hAnsi="Times New Roman" w:cs="Times New Roman"/>
          <w:sz w:val="24"/>
          <w:szCs w:val="24"/>
        </w:rPr>
        <w:t>.</w:t>
      </w:r>
    </w:p>
    <w:p w:rsidR="00702CE6" w:rsidRPr="002A4A83" w:rsidP="00EE1637" w14:paraId="4101D9CB" w14:textId="2B1F35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A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375920</wp:posOffset>
            </wp:positionV>
            <wp:extent cx="2331720" cy="739140"/>
            <wp:effectExtent l="0" t="0" r="0" b="3810"/>
            <wp:wrapNone/>
            <wp:docPr id="1955818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92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48" w:rsidRPr="002A4A83" w:rsidP="00EE1637" w14:paraId="47C68D03" w14:textId="47EEE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CE6" w:rsidRPr="002A4A83" w:rsidP="00EE1637" w14:paraId="618587E4" w14:textId="10F1E65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E6" w:rsidRPr="002A4A83" w:rsidP="00EE1637" w14:paraId="5ABB3069" w14:textId="7777777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A83">
        <w:rPr>
          <w:rFonts w:ascii="Times New Roman" w:hAnsi="Times New Roman" w:cs="Times New Roman"/>
          <w:b/>
          <w:sz w:val="24"/>
          <w:szCs w:val="24"/>
        </w:rPr>
        <w:t xml:space="preserve">SEBASTIAO ALVES CORREA </w:t>
      </w:r>
    </w:p>
    <w:p w:rsidR="00702CE6" w:rsidRPr="002A4A83" w:rsidP="00EE1637" w14:paraId="4FA0A923" w14:textId="6796F49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A4A83">
        <w:rPr>
          <w:rFonts w:ascii="Times New Roman" w:hAnsi="Times New Roman" w:cs="Times New Roman"/>
          <w:bCs/>
          <w:sz w:val="24"/>
          <w:szCs w:val="24"/>
        </w:rPr>
        <w:t>TIÃO CORREA – Vereador (PSDB)</w:t>
      </w:r>
      <w:permEnd w:id="0"/>
    </w:p>
    <w:sectPr w:rsidSect="00A36F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C54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217DFB"/>
    <w:rsid w:val="002310A0"/>
    <w:rsid w:val="00296C8B"/>
    <w:rsid w:val="002A34F7"/>
    <w:rsid w:val="002A4A83"/>
    <w:rsid w:val="002B0165"/>
    <w:rsid w:val="00350107"/>
    <w:rsid w:val="003873F3"/>
    <w:rsid w:val="003960A2"/>
    <w:rsid w:val="00445249"/>
    <w:rsid w:val="00460A32"/>
    <w:rsid w:val="004779D6"/>
    <w:rsid w:val="004B2CC9"/>
    <w:rsid w:val="004B3D2A"/>
    <w:rsid w:val="0051286F"/>
    <w:rsid w:val="005707BF"/>
    <w:rsid w:val="005771E3"/>
    <w:rsid w:val="00580DBA"/>
    <w:rsid w:val="005A2307"/>
    <w:rsid w:val="005C7949"/>
    <w:rsid w:val="00602D7B"/>
    <w:rsid w:val="00626437"/>
    <w:rsid w:val="00632FA0"/>
    <w:rsid w:val="0064513C"/>
    <w:rsid w:val="00645D32"/>
    <w:rsid w:val="006B58B2"/>
    <w:rsid w:val="006C41A4"/>
    <w:rsid w:val="006D1E9A"/>
    <w:rsid w:val="00702CE6"/>
    <w:rsid w:val="007041ED"/>
    <w:rsid w:val="00713200"/>
    <w:rsid w:val="00736EB3"/>
    <w:rsid w:val="007523D5"/>
    <w:rsid w:val="007543FA"/>
    <w:rsid w:val="007A503C"/>
    <w:rsid w:val="007D3566"/>
    <w:rsid w:val="007D447B"/>
    <w:rsid w:val="007E1B5C"/>
    <w:rsid w:val="007E562E"/>
    <w:rsid w:val="00822396"/>
    <w:rsid w:val="00855803"/>
    <w:rsid w:val="008731D5"/>
    <w:rsid w:val="008E7F52"/>
    <w:rsid w:val="009C6052"/>
    <w:rsid w:val="009D58D2"/>
    <w:rsid w:val="00A06CF2"/>
    <w:rsid w:val="00A14D5F"/>
    <w:rsid w:val="00A31F2F"/>
    <w:rsid w:val="00A36F07"/>
    <w:rsid w:val="00A76663"/>
    <w:rsid w:val="00B4331A"/>
    <w:rsid w:val="00B705E8"/>
    <w:rsid w:val="00C00C1E"/>
    <w:rsid w:val="00C35748"/>
    <w:rsid w:val="00C36776"/>
    <w:rsid w:val="00C50993"/>
    <w:rsid w:val="00CA0FE0"/>
    <w:rsid w:val="00CD6B58"/>
    <w:rsid w:val="00CF401E"/>
    <w:rsid w:val="00CF49F1"/>
    <w:rsid w:val="00D02AD1"/>
    <w:rsid w:val="00D22A33"/>
    <w:rsid w:val="00D54485"/>
    <w:rsid w:val="00D8393A"/>
    <w:rsid w:val="00DB1651"/>
    <w:rsid w:val="00DC6952"/>
    <w:rsid w:val="00E076D4"/>
    <w:rsid w:val="00E52D22"/>
    <w:rsid w:val="00ED16CA"/>
    <w:rsid w:val="00EE1637"/>
    <w:rsid w:val="00F14588"/>
    <w:rsid w:val="00F47BD9"/>
    <w:rsid w:val="00F60115"/>
    <w:rsid w:val="00FA191C"/>
    <w:rsid w:val="00FC0B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88C0-0C9B-4748-AFD1-DB4F14B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5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4</cp:revision>
  <cp:lastPrinted>2024-09-30T17:38:00Z</cp:lastPrinted>
  <dcterms:created xsi:type="dcterms:W3CDTF">2022-10-11T13:50:00Z</dcterms:created>
  <dcterms:modified xsi:type="dcterms:W3CDTF">2024-09-30T17:48:00Z</dcterms:modified>
</cp:coreProperties>
</file>